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--洋务运动 四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--洋务运动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44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--洋务运动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